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1 pr."/>
        <w:tag w:val="part_d67d52a495d84697a1356e1f90db5b37"/>
        <w:id w:val="-791359884"/>
        <w:lock w:val="sdtLocked"/>
      </w:sdtPr>
      <w:sdtEndPr/>
      <w:sdtContent>
        <w:p w:rsidR="005A0388" w:rsidRDefault="005A0388">
          <w:pPr>
            <w:tabs>
              <w:tab w:val="center" w:pos="4153"/>
              <w:tab w:val="right" w:pos="8306"/>
            </w:tabs>
            <w:rPr>
              <w:lang w:val="en-GB"/>
            </w:rPr>
          </w:pPr>
        </w:p>
        <w:p w:rsidR="005A0388" w:rsidRDefault="0085053F">
          <w:pPr>
            <w:ind w:left="4535" w:firstLine="710"/>
          </w:pPr>
          <w:r>
            <w:t xml:space="preserve">Leidimo ekshumuoti žmogaus palaikus </w:t>
          </w:r>
        </w:p>
        <w:p w:rsidR="005A0388" w:rsidRDefault="0085053F">
          <w:pPr>
            <w:ind w:left="4535" w:firstLine="710"/>
          </w:pPr>
          <w:r>
            <w:t xml:space="preserve">išdavimo taisyklių </w:t>
          </w:r>
        </w:p>
        <w:p w:rsidR="005A0388" w:rsidRDefault="0085053F">
          <w:pPr>
            <w:ind w:left="4535" w:firstLine="710"/>
          </w:pPr>
          <w:sdt>
            <w:sdtPr>
              <w:alias w:val="Numeris"/>
              <w:tag w:val="nr_d67d52a495d84697a1356e1f90db5b37"/>
              <w:id w:val="-611517644"/>
              <w:lock w:val="sdtLocked"/>
            </w:sdtPr>
            <w:sdtEndPr/>
            <w:sdtContent>
              <w:r>
                <w:t>1</w:t>
              </w:r>
            </w:sdtContent>
          </w:sdt>
          <w:r>
            <w:t xml:space="preserve"> priedas</w:t>
          </w:r>
        </w:p>
        <w:p w:rsidR="005A0388" w:rsidRDefault="005A0388">
          <w:pPr>
            <w:jc w:val="center"/>
          </w:pPr>
        </w:p>
        <w:p w:rsidR="005A0388" w:rsidRDefault="0085053F">
          <w:pPr>
            <w:jc w:val="center"/>
            <w:rPr>
              <w:b/>
            </w:rPr>
          </w:pPr>
          <w:sdt>
            <w:sdtPr>
              <w:alias w:val="Pavadinimas"/>
              <w:tag w:val="title_d67d52a495d84697a1356e1f90db5b37"/>
              <w:id w:val="1785159007"/>
              <w:lock w:val="sdtLocked"/>
            </w:sdtPr>
            <w:sdtEndPr/>
            <w:sdtContent>
              <w:r>
                <w:rPr>
                  <w:b/>
                </w:rPr>
                <w:t>(Prašymo dėl leidimo ekshumuoti žmogaus palaikus išdavimo forma)</w:t>
              </w:r>
            </w:sdtContent>
          </w:sdt>
        </w:p>
        <w:p w:rsidR="005A0388" w:rsidRDefault="005A0388">
          <w:pPr>
            <w:jc w:val="center"/>
          </w:pPr>
        </w:p>
        <w:p w:rsidR="005A0388" w:rsidRDefault="005A0388">
          <w:pPr>
            <w:jc w:val="center"/>
          </w:pPr>
        </w:p>
        <w:p w:rsidR="005A0388" w:rsidRDefault="0085053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______________________________________________</w:t>
          </w:r>
        </w:p>
        <w:p w:rsidR="005A0388" w:rsidRDefault="0085053F">
          <w:pPr>
            <w:jc w:val="center"/>
            <w:rPr>
              <w:sz w:val="20"/>
            </w:rPr>
          </w:pPr>
          <w:r>
            <w:rPr>
              <w:sz w:val="18"/>
              <w:szCs w:val="18"/>
            </w:rPr>
            <w:t xml:space="preserve">(fizinio asmens vardas ir </w:t>
          </w:r>
          <w:r>
            <w:rPr>
              <w:sz w:val="18"/>
              <w:szCs w:val="18"/>
            </w:rPr>
            <w:t>pavardė, asmens kodas / juridinio asmens pavadinimas, teisinė forma, kodas)</w:t>
          </w:r>
        </w:p>
        <w:p w:rsidR="005A0388" w:rsidRDefault="005A0388">
          <w:pPr>
            <w:jc w:val="center"/>
            <w:rPr>
              <w:sz w:val="20"/>
              <w:vertAlign w:val="superscript"/>
            </w:rPr>
          </w:pPr>
        </w:p>
        <w:p w:rsidR="005A0388" w:rsidRDefault="0085053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______________________________________________</w:t>
          </w:r>
        </w:p>
        <w:p w:rsidR="005A0388" w:rsidRDefault="0085053F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(fizinio asmens gyvenamosios vietos adresas, telefonas, el. paštas / juridinio asmens buveinės a</w:t>
          </w:r>
          <w:r>
            <w:rPr>
              <w:sz w:val="18"/>
              <w:szCs w:val="18"/>
            </w:rPr>
            <w:t>dresas, telefonas, Nacionalinės elektroninių siuntų pristatymo naudojant pašto tinklą informacinės sistemos elektroninio pristatymo dėžutės adresas)</w:t>
          </w:r>
        </w:p>
        <w:p w:rsidR="005A0388" w:rsidRDefault="005A0388">
          <w:pPr>
            <w:jc w:val="both"/>
            <w:rPr>
              <w:bCs/>
              <w:szCs w:val="24"/>
            </w:rPr>
          </w:pPr>
        </w:p>
        <w:p w:rsidR="005A0388" w:rsidRDefault="005A0388">
          <w:pPr>
            <w:jc w:val="both"/>
          </w:pPr>
        </w:p>
        <w:p w:rsidR="005A0388" w:rsidRDefault="0085053F">
          <w:pPr>
            <w:jc w:val="both"/>
            <w:rPr>
              <w:szCs w:val="24"/>
            </w:rPr>
          </w:pPr>
          <w:r>
            <w:rPr>
              <w:szCs w:val="24"/>
            </w:rPr>
            <w:t>Nacionalinio visuomenės sveikatos centro</w:t>
          </w:r>
        </w:p>
        <w:p w:rsidR="005A0388" w:rsidRDefault="0085053F">
          <w:pPr>
            <w:jc w:val="both"/>
            <w:rPr>
              <w:szCs w:val="24"/>
            </w:rPr>
          </w:pPr>
          <w:r>
            <w:rPr>
              <w:szCs w:val="24"/>
            </w:rPr>
            <w:t>prie Sveikatos apsaugos ministerijos</w:t>
          </w:r>
        </w:p>
        <w:p w:rsidR="005A0388" w:rsidRDefault="0085053F">
          <w:pPr>
            <w:jc w:val="both"/>
            <w:rPr>
              <w:szCs w:val="24"/>
            </w:rPr>
          </w:pPr>
          <w:r>
            <w:rPr>
              <w:szCs w:val="24"/>
            </w:rPr>
            <w:t xml:space="preserve">direktoriui  </w:t>
          </w:r>
        </w:p>
        <w:p w:rsidR="005A0388" w:rsidRDefault="005A0388">
          <w:pPr>
            <w:jc w:val="center"/>
            <w:rPr>
              <w:b/>
              <w:bCs/>
              <w:szCs w:val="24"/>
            </w:rPr>
          </w:pPr>
        </w:p>
        <w:p w:rsidR="005A0388" w:rsidRDefault="005A0388">
          <w:pPr>
            <w:jc w:val="center"/>
            <w:rPr>
              <w:b/>
              <w:bCs/>
              <w:szCs w:val="24"/>
            </w:rPr>
          </w:pPr>
        </w:p>
        <w:sdt>
          <w:sdtPr>
            <w:alias w:val="skirsnis"/>
            <w:tag w:val="part_ecb08e26c4704c6a9646bcec00f7e00e"/>
            <w:id w:val="-524248840"/>
            <w:lock w:val="sdtLocked"/>
          </w:sdtPr>
          <w:sdtEndPr/>
          <w:sdtContent>
            <w:sdt>
              <w:sdtPr>
                <w:alias w:val="Pavadinimas"/>
                <w:tag w:val="title_ecb08e26c4704c6a9646bcec00f7e00e"/>
                <w:id w:val="1640769825"/>
                <w:lock w:val="sdtLocked"/>
              </w:sdtPr>
              <w:sdtEndPr/>
              <w:sdtContent>
                <w:p w:rsidR="005A0388" w:rsidRDefault="0085053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 xml:space="preserve">PRAŠYMAS </w:t>
                  </w:r>
                </w:p>
                <w:p w:rsidR="005A0388" w:rsidRDefault="0085053F">
                  <w:pPr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bCs/>
                      <w:caps/>
                      <w:szCs w:val="24"/>
                    </w:rPr>
                    <w:t>D</w:t>
                  </w:r>
                  <w:r>
                    <w:rPr>
                      <w:b/>
                      <w:bCs/>
                      <w:caps/>
                      <w:szCs w:val="24"/>
                    </w:rPr>
                    <w:t>ĖL LEIDIMO EKSHUMUOTI ŽMOGAUS PALAIKUS IŠDAVIMO</w:t>
                  </w:r>
                </w:p>
              </w:sdtContent>
            </w:sdt>
            <w:p w:rsidR="005A0388" w:rsidRDefault="005A0388">
              <w:pPr>
                <w:jc w:val="center"/>
                <w:rPr>
                  <w:szCs w:val="24"/>
                </w:rPr>
              </w:pPr>
            </w:p>
            <w:p w:rsidR="005A0388" w:rsidRDefault="0085053F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</w:t>
              </w:r>
            </w:p>
            <w:p w:rsidR="005A0388" w:rsidRDefault="0085053F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data)</w:t>
              </w:r>
            </w:p>
            <w:p w:rsidR="005A0388" w:rsidRDefault="005A0388">
              <w:pPr>
                <w:jc w:val="center"/>
                <w:rPr>
                  <w:szCs w:val="24"/>
                </w:rPr>
              </w:pPr>
            </w:p>
            <w:p w:rsidR="005A0388" w:rsidRDefault="0085053F">
              <w:pPr>
                <w:tabs>
                  <w:tab w:val="left" w:pos="567"/>
                </w:tabs>
                <w:ind w:firstLine="567"/>
                <w:rPr>
                  <w:szCs w:val="24"/>
                </w:rPr>
              </w:pPr>
              <w:r>
                <w:rPr>
                  <w:szCs w:val="24"/>
                </w:rPr>
                <w:t>Prašau leisti ekshumuoti (iškasti) mirusiojo ___________________________________</w:t>
              </w:r>
            </w:p>
            <w:p w:rsidR="005A0388" w:rsidRDefault="0085053F">
              <w:pPr>
                <w:tabs>
                  <w:tab w:val="left" w:pos="567"/>
                </w:tabs>
                <w:ind w:firstLine="5088"/>
                <w:jc w:val="center"/>
                <w:rPr>
                  <w:szCs w:val="24"/>
                </w:rPr>
              </w:pPr>
              <w:r>
                <w:rPr>
                  <w:sz w:val="18"/>
                  <w:szCs w:val="18"/>
                </w:rPr>
                <w:t>(nurodyti mirusiojo asmens vardą ir pavardę,</w:t>
              </w:r>
            </w:p>
            <w:p w:rsidR="005A0388" w:rsidRDefault="0085053F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____________________________________________________________________ palaikus </w:t>
              </w:r>
            </w:p>
            <w:p w:rsidR="005A0388" w:rsidRDefault="0085053F">
              <w:pPr>
                <w:ind w:firstLine="144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gimimo datą (jeigu žinoma), mirties datą (jeigu žinoma))</w:t>
              </w:r>
            </w:p>
            <w:p w:rsidR="005A0388" w:rsidRDefault="005A0388">
              <w:pPr>
                <w:rPr>
                  <w:sz w:val="18"/>
                  <w:szCs w:val="18"/>
                </w:rPr>
              </w:pPr>
            </w:p>
            <w:p w:rsidR="005A0388" w:rsidRDefault="0085053F">
              <w:pPr>
                <w:tabs>
                  <w:tab w:val="left" w:pos="4600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iš _________________________________________________________________________,</w:t>
              </w:r>
            </w:p>
            <w:p w:rsidR="005A0388" w:rsidRDefault="0085053F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nurodyti kapinių vietovę, kapinių pavadi</w:t>
              </w:r>
              <w:r>
                <w:rPr>
                  <w:sz w:val="18"/>
                  <w:szCs w:val="18"/>
                </w:rPr>
                <w:t>nimą, kapinių kvartalą (jeigu yra) ir kapavietės numerį (jeigu yra)</w:t>
              </w:r>
            </w:p>
            <w:p w:rsidR="005A0388" w:rsidRDefault="005A0388">
              <w:pPr>
                <w:rPr>
                  <w:sz w:val="18"/>
                  <w:szCs w:val="18"/>
                </w:rPr>
              </w:pPr>
            </w:p>
            <w:p w:rsidR="005A0388" w:rsidRDefault="0085053F">
              <w:pPr>
                <w:rPr>
                  <w:szCs w:val="24"/>
                </w:rPr>
              </w:pPr>
              <w:r>
                <w:rPr>
                  <w:szCs w:val="24"/>
                </w:rPr>
                <w:t>tikslu ______________________________________________________________________.</w:t>
              </w:r>
            </w:p>
            <w:p w:rsidR="005A0388" w:rsidRDefault="0085053F">
              <w:pPr>
                <w:ind w:firstLine="142"/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nurodyti ekshumavimo tikslą)</w:t>
              </w:r>
            </w:p>
            <w:p w:rsidR="005A0388" w:rsidRDefault="005A0388">
              <w:pPr>
                <w:jc w:val="center"/>
                <w:rPr>
                  <w:sz w:val="18"/>
                  <w:szCs w:val="18"/>
                </w:rPr>
              </w:pPr>
            </w:p>
            <w:p w:rsidR="005A0388" w:rsidRDefault="0085053F"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yšys su mirusiuoju (išskyrus atvejus, kai prašymas teikiamas Kultūros </w:t>
              </w:r>
              <w:r>
                <w:rPr>
                  <w:szCs w:val="24"/>
                </w:rPr>
                <w:t>ministerijos įgaliotos institucijos ar Lietuvos gyventojų genocido ir rezistencijos tyrimo centro)</w:t>
              </w:r>
              <w:r>
                <w:t xml:space="preserve"> </w:t>
              </w:r>
              <w:r>
                <w:rPr>
                  <w:szCs w:val="24"/>
                </w:rPr>
                <w:t>(pažymėti tinkamą):</w:t>
              </w:r>
            </w:p>
            <w:p w:rsidR="005A0388" w:rsidRDefault="0085053F">
              <w:pPr>
                <w:ind w:firstLine="567"/>
                <w:rPr>
                  <w:szCs w:val="24"/>
                </w:rPr>
              </w:pPr>
              <w:r>
                <w:rPr>
                  <w:rFonts w:ascii="MS Gothic" w:eastAsia="MS Gothic" w:hAnsi="MS Gothic"/>
                  <w:szCs w:val="24"/>
                </w:rPr>
                <w:t>☐</w:t>
              </w:r>
              <w:r>
                <w:rPr>
                  <w:szCs w:val="24"/>
                </w:rPr>
                <w:t xml:space="preserve"> sutuoktinis;</w:t>
              </w:r>
            </w:p>
            <w:p w:rsidR="005A0388" w:rsidRDefault="0085053F">
              <w:pPr>
                <w:ind w:firstLine="567"/>
                <w:rPr>
                  <w:szCs w:val="24"/>
                </w:rPr>
              </w:pPr>
              <w:r>
                <w:rPr>
                  <w:rFonts w:ascii="Segoe UI Symbol" w:eastAsia="MS Gothic" w:hAnsi="Segoe UI Symbol" w:cs="Segoe UI Symbol"/>
                  <w:szCs w:val="24"/>
                </w:rPr>
                <w:t>☐</w:t>
              </w:r>
              <w:r>
                <w:rPr>
                  <w:szCs w:val="24"/>
                </w:rPr>
                <w:t xml:space="preserve"> partneris;</w:t>
              </w:r>
            </w:p>
            <w:p w:rsidR="005A0388" w:rsidRDefault="0085053F">
              <w:pPr>
                <w:ind w:firstLine="567"/>
                <w:rPr>
                  <w:szCs w:val="24"/>
                </w:rPr>
              </w:pPr>
              <w:r>
                <w:rPr>
                  <w:rFonts w:ascii="Segoe UI Symbol" w:eastAsia="MS Gothic" w:hAnsi="Segoe UI Symbol" w:cs="Segoe UI Symbol"/>
                  <w:szCs w:val="24"/>
                </w:rPr>
                <w:t>☐</w:t>
              </w:r>
              <w:r>
                <w:rPr>
                  <w:szCs w:val="24"/>
                </w:rPr>
                <w:t xml:space="preserve"> pilnametis vaikas (įvaikis);</w:t>
              </w:r>
            </w:p>
            <w:p w:rsidR="005A0388" w:rsidRDefault="0085053F">
              <w:pPr>
                <w:ind w:firstLine="567"/>
                <w:rPr>
                  <w:szCs w:val="24"/>
                </w:rPr>
              </w:pPr>
              <w:r>
                <w:rPr>
                  <w:rFonts w:ascii="Segoe UI Symbol" w:hAnsi="Segoe UI Symbol" w:cs="Segoe UI Symbol"/>
                  <w:szCs w:val="24"/>
                </w:rPr>
                <w:t>☐</w:t>
              </w:r>
              <w:r>
                <w:rPr>
                  <w:szCs w:val="24"/>
                </w:rPr>
                <w:t xml:space="preserve"> tėvai (įtėviai);</w:t>
              </w:r>
            </w:p>
            <w:p w:rsidR="005A0388" w:rsidRDefault="0085053F">
              <w:pPr>
                <w:ind w:firstLine="567"/>
                <w:rPr>
                  <w:szCs w:val="24"/>
                </w:rPr>
              </w:pPr>
              <w:r>
                <w:rPr>
                  <w:rFonts w:ascii="Segoe UI Symbol" w:eastAsia="MS Gothic" w:hAnsi="Segoe UI Symbol" w:cs="Segoe UI Symbol"/>
                  <w:szCs w:val="24"/>
                </w:rPr>
                <w:t>☐</w:t>
              </w:r>
              <w:r>
                <w:rPr>
                  <w:szCs w:val="24"/>
                </w:rPr>
                <w:t xml:space="preserve"> seneliai; </w:t>
              </w:r>
            </w:p>
            <w:p w:rsidR="005A0388" w:rsidRDefault="0085053F">
              <w:pPr>
                <w:ind w:firstLine="567"/>
                <w:rPr>
                  <w:szCs w:val="24"/>
                </w:rPr>
              </w:pPr>
              <w:r>
                <w:rPr>
                  <w:rFonts w:ascii="MS Gothic" w:eastAsia="MS Gothic" w:hAnsi="MS Gothic"/>
                  <w:szCs w:val="24"/>
                </w:rPr>
                <w:t>☐</w:t>
              </w:r>
              <w:r>
                <w:rPr>
                  <w:szCs w:val="24"/>
                </w:rPr>
                <w:t xml:space="preserve"> pilnametis vaikaitis;</w:t>
              </w:r>
            </w:p>
            <w:p w:rsidR="005A0388" w:rsidRDefault="0085053F">
              <w:pPr>
                <w:ind w:firstLine="567"/>
                <w:rPr>
                  <w:szCs w:val="24"/>
                </w:rPr>
              </w:pPr>
              <w:r>
                <w:rPr>
                  <w:rFonts w:ascii="MS Gothic" w:eastAsia="MS Gothic" w:hAnsi="MS Gothic"/>
                  <w:szCs w:val="24"/>
                </w:rPr>
                <w:t>☐</w:t>
              </w:r>
              <w:r>
                <w:rPr>
                  <w:szCs w:val="24"/>
                </w:rPr>
                <w:t xml:space="preserve"> brolis;</w:t>
              </w:r>
            </w:p>
            <w:p w:rsidR="005A0388" w:rsidRDefault="0085053F">
              <w:pPr>
                <w:ind w:firstLine="567"/>
                <w:rPr>
                  <w:szCs w:val="24"/>
                </w:rPr>
              </w:pPr>
              <w:r>
                <w:rPr>
                  <w:rFonts w:ascii="MS Gothic" w:eastAsia="MS Gothic" w:hAnsi="MS Gothic"/>
                  <w:szCs w:val="24"/>
                </w:rPr>
                <w:t>☐</w:t>
              </w:r>
              <w:r>
                <w:rPr>
                  <w:szCs w:val="24"/>
                </w:rPr>
                <w:t xml:space="preserve"> sesuo.</w:t>
              </w:r>
            </w:p>
            <w:p w:rsidR="005A0388" w:rsidRDefault="0085053F">
              <w:pPr>
                <w:ind w:firstLine="567"/>
                <w:rPr>
                  <w:szCs w:val="24"/>
                </w:rPr>
              </w:pPr>
              <w:r>
                <w:rPr>
                  <w:szCs w:val="24"/>
                </w:rPr>
                <w:t>PRI</w:t>
              </w:r>
              <w:r>
                <w:rPr>
                  <w:szCs w:val="24"/>
                </w:rPr>
                <w:t>DEDAMA (pažymėti tinkamą (-</w:t>
              </w:r>
              <w:proofErr w:type="spellStart"/>
              <w:r>
                <w:rPr>
                  <w:szCs w:val="24"/>
                </w:rPr>
                <w:t>us</w:t>
              </w:r>
              <w:proofErr w:type="spellEnd"/>
              <w:r>
                <w:rPr>
                  <w:szCs w:val="24"/>
                </w:rPr>
                <w:t>)):</w:t>
              </w:r>
            </w:p>
            <w:sdt>
              <w:sdtPr>
                <w:alias w:val="1 pr. 1 p."/>
                <w:tag w:val="part_505a3c41c978432bbc59f14dd5d3fd88"/>
                <w:id w:val="1202677129"/>
                <w:lock w:val="sdtLocked"/>
              </w:sdtPr>
              <w:sdtEndPr/>
              <w:sdtContent>
                <w:p w:rsidR="005A0388" w:rsidRDefault="0085053F">
                  <w:pPr>
                    <w:tabs>
                      <w:tab w:val="left" w:pos="567"/>
                      <w:tab w:val="left" w:pos="9400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05a3c41c978432bbc59f14dd5d3fd88"/>
                      <w:id w:val="3840727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 </w:t>
                  </w: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szCs w:val="24"/>
                    </w:rPr>
                    <w:t xml:space="preserve"> Mirties liudijimo ar kito dokumento, liudijančio mirties faktą ir priežastį, kopija (išskyrus atvejus, kai prašymas teikiamas Kultūros ministerijos įgaliotos institucijos ar Lietuvos gyventojų genocido ir </w:t>
                  </w:r>
                  <w:r>
                    <w:rPr>
                      <w:szCs w:val="24"/>
                    </w:rPr>
                    <w:t>rezistencijos tyrimo centro).</w:t>
                  </w:r>
                </w:p>
              </w:sdtContent>
            </w:sdt>
            <w:sdt>
              <w:sdtPr>
                <w:alias w:val="1 pr. 2 p."/>
                <w:tag w:val="part_4867bb6e874b43209e4ef468171f888b"/>
                <w:id w:val="905192217"/>
                <w:lock w:val="sdtLocked"/>
              </w:sdtPr>
              <w:sdtEndPr/>
              <w:sdtContent>
                <w:p w:rsidR="005A0388" w:rsidRDefault="0085053F">
                  <w:pPr>
                    <w:tabs>
                      <w:tab w:val="left" w:pos="567"/>
                      <w:tab w:val="left" w:pos="9400"/>
                    </w:tabs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867bb6e874b43209e4ef468171f888b"/>
                      <w:id w:val="-17269049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 </w:t>
                  </w: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szCs w:val="24"/>
                    </w:rPr>
                    <w:t> Kapinių prižiūrėtojo išduotas žmogaus palaikų palaidojimo vietą patvirtinantis dokumentas, kuriame turi būti nurodyta kapinių vietovė, kapinių pavadinimas, kapinių kvartalas (jeigu yra) ir kapavietės numeris (jeigu yr</w:t>
                  </w:r>
                  <w:r>
                    <w:rPr>
                      <w:szCs w:val="24"/>
                    </w:rPr>
                    <w:t>a).</w:t>
                  </w:r>
                </w:p>
              </w:sdtContent>
            </w:sdt>
            <w:sdt>
              <w:sdtPr>
                <w:alias w:val="1 pr. 3 p."/>
                <w:tag w:val="part_763e08c222de40d28cc7f7b05dbb8578"/>
                <w:id w:val="1245846414"/>
                <w:lock w:val="sdtLocked"/>
              </w:sdtPr>
              <w:sdtEndPr/>
              <w:sdtContent>
                <w:p w:rsidR="005A0388" w:rsidRDefault="0085053F">
                  <w:pPr>
                    <w:tabs>
                      <w:tab w:val="left" w:pos="600"/>
                      <w:tab w:val="left" w:pos="9400"/>
                    </w:tabs>
                    <w:ind w:firstLine="60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63e08c222de40d28cc7f7b05dbb8578"/>
                      <w:id w:val="-8702992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 </w:t>
                  </w: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szCs w:val="24"/>
                    </w:rPr>
                    <w:t> Asmens tapatybę patvirtinančio dokumento kopija (išskyrus atvejus, kai prašymas teikiamas Kultūros ministerijos įgaliotos institucijos ar Lietuvos gyventojų genocido ir rezistencijos tyrimo centro).</w:t>
                  </w:r>
                </w:p>
              </w:sdtContent>
            </w:sdt>
            <w:sdt>
              <w:sdtPr>
                <w:alias w:val="1 pr. 4 p."/>
                <w:tag w:val="part_dee0aa5d56f7408c8f489010d078f07e"/>
                <w:id w:val="927846126"/>
                <w:lock w:val="sdtLocked"/>
              </w:sdtPr>
              <w:sdtEndPr/>
              <w:sdtContent>
                <w:p w:rsidR="005A0388" w:rsidRDefault="0085053F">
                  <w:pPr>
                    <w:tabs>
                      <w:tab w:val="left" w:pos="600"/>
                      <w:tab w:val="left" w:pos="9400"/>
                    </w:tabs>
                    <w:ind w:firstLine="60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ee0aa5d56f7408c8f489010d078f07e"/>
                      <w:id w:val="16369114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 </w:t>
                  </w: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szCs w:val="24"/>
                    </w:rPr>
                    <w:t> Teisės aktų nustatyta tvarka patvir</w:t>
                  </w:r>
                  <w:r>
                    <w:rPr>
                      <w:szCs w:val="24"/>
                    </w:rPr>
                    <w:t>tintas įgaliojimas atstovauti ir atstovo tapatybę patvirtinančio dokumento kopija (jeigu prašymas pateikiamas per atstovą).</w:t>
                  </w:r>
                </w:p>
                <w:p w:rsidR="005A0388" w:rsidRDefault="0085053F">
                  <w:pPr>
                    <w:ind w:firstLine="567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eidimą</w:t>
                  </w:r>
                  <w:r>
                    <w:t xml:space="preserve"> </w:t>
                  </w:r>
                  <w:r>
                    <w:rPr>
                      <w:szCs w:val="24"/>
                    </w:rPr>
                    <w:t>ekshumuoti žmogaus palaikus pageidauju gauti:</w:t>
                  </w:r>
                </w:p>
                <w:p w:rsidR="005A0388" w:rsidRDefault="005A0388">
                  <w:pPr>
                    <w:ind w:firstLine="567"/>
                    <w:jc w:val="both"/>
                    <w:rPr>
                      <w:szCs w:val="24"/>
                    </w:rPr>
                  </w:pPr>
                </w:p>
                <w:p w:rsidR="005A0388" w:rsidRDefault="0085053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______________________________</w:t>
                  </w:r>
                </w:p>
                <w:p w:rsidR="005A0388" w:rsidRDefault="008505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nurodyti būdą (el. paštu, registruotu laišku, asmeniškai atsiimant, per Nacionalinę elektroninių siuntų pristatymo naudojant pašto tinklą informacinę sistemą) ir korespondencijos adresą, jeigu pasirenkama registruotu laišku)</w:t>
                  </w:r>
                </w:p>
                <w:p w:rsidR="005A0388" w:rsidRDefault="005A0388">
                  <w:pPr>
                    <w:jc w:val="both"/>
                    <w:rPr>
                      <w:szCs w:val="24"/>
                    </w:rPr>
                  </w:pPr>
                </w:p>
                <w:p w:rsidR="005A0388" w:rsidRDefault="0085053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loma patvirtinti:</w:t>
                  </w:r>
                </w:p>
                <w:p w:rsidR="005A0388" w:rsidRDefault="0085053F">
                  <w:pPr>
                    <w:jc w:val="both"/>
                    <w:rPr>
                      <w:szCs w:val="24"/>
                    </w:rPr>
                  </w:pP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szCs w:val="24"/>
                    </w:rPr>
                    <w:t xml:space="preserve"> Patvi</w:t>
                  </w:r>
                  <w:r>
                    <w:rPr>
                      <w:szCs w:val="24"/>
                    </w:rPr>
                    <w:t>rtinu, kad visa mano pateikta informacija yra tiksli ir teisinga</w:t>
                  </w:r>
                </w:p>
                <w:p w:rsidR="005A0388" w:rsidRDefault="0085053F">
                  <w:pPr>
                    <w:rPr>
                      <w:szCs w:val="24"/>
                    </w:rPr>
                  </w:pPr>
                  <w:r>
                    <w:rPr>
                      <w:rFonts w:ascii="MS Gothic" w:eastAsia="MS Gothic" w:hAnsi="MS Gothic"/>
                      <w:szCs w:val="24"/>
                    </w:rPr>
                    <w:t>☐</w:t>
                  </w:r>
                  <w:r>
                    <w:rPr>
                      <w:szCs w:val="24"/>
                    </w:rPr>
                    <w:t xml:space="preserve"> Patvirtinu, kad sumokėjau nustatyto dydžio valstybės rinkliavą</w:t>
                  </w:r>
                </w:p>
                <w:p w:rsidR="005A0388" w:rsidRDefault="005A0388">
                  <w:pPr>
                    <w:rPr>
                      <w:szCs w:val="24"/>
                    </w:rPr>
                  </w:pPr>
                </w:p>
                <w:p w:rsidR="005A0388" w:rsidRDefault="0085053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______________________________</w:t>
                  </w:r>
                </w:p>
                <w:p w:rsidR="005A0388" w:rsidRDefault="008505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nurodyti mokėtojo vardą ir pavardę / įmonės </w:t>
                  </w:r>
                  <w:r>
                    <w:rPr>
                      <w:sz w:val="18"/>
                      <w:szCs w:val="18"/>
                    </w:rPr>
                    <w:t>pavadinimą, mokėjimo datą)</w:t>
                  </w:r>
                </w:p>
                <w:p w:rsidR="005A0388" w:rsidRDefault="005A0388">
                  <w:pPr>
                    <w:jc w:val="both"/>
                    <w:rPr>
                      <w:szCs w:val="24"/>
                    </w:rPr>
                  </w:pPr>
                </w:p>
                <w:p w:rsidR="005A0388" w:rsidRDefault="005A0388">
                  <w:pPr>
                    <w:jc w:val="both"/>
                    <w:rPr>
                      <w:szCs w:val="24"/>
                    </w:rPr>
                  </w:pPr>
                </w:p>
                <w:p w:rsidR="005A0388" w:rsidRDefault="0085053F">
                  <w:pPr>
                    <w:ind w:firstLine="14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>______________________</w:t>
                  </w:r>
                </w:p>
                <w:p w:rsidR="005A0388" w:rsidRDefault="0085053F">
                  <w:pPr>
                    <w:ind w:firstLine="196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parašas)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       (pareiškėjo vardas ir pavardė)</w:t>
                  </w:r>
                </w:p>
                <w:p w:rsidR="005A0388" w:rsidRDefault="005A0388">
                  <w:pPr>
                    <w:ind w:left="4535"/>
                    <w:rPr>
                      <w:szCs w:val="24"/>
                    </w:rPr>
                  </w:pPr>
                </w:p>
                <w:p w:rsidR="005A0388" w:rsidRDefault="0085053F">
                  <w:pPr>
                    <w:ind w:left="4535" w:firstLine="710"/>
                  </w:pPr>
                </w:p>
              </w:sdtContent>
            </w:sdt>
          </w:sdtContent>
        </w:sdt>
      </w:sdtContent>
    </w:sdt>
    <w:sectPr w:rsidR="005A0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3F" w:rsidRDefault="0085053F">
      <w:r>
        <w:separator/>
      </w:r>
    </w:p>
  </w:endnote>
  <w:endnote w:type="continuationSeparator" w:id="0">
    <w:p w:rsidR="0085053F" w:rsidRDefault="0085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88" w:rsidRDefault="005A038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88" w:rsidRDefault="005A038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88" w:rsidRDefault="005A038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3F" w:rsidRDefault="0085053F">
      <w:r>
        <w:separator/>
      </w:r>
    </w:p>
  </w:footnote>
  <w:footnote w:type="continuationSeparator" w:id="0">
    <w:p w:rsidR="0085053F" w:rsidRDefault="0085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88" w:rsidRDefault="005A0388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88" w:rsidRDefault="0085053F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EB721F"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:rsidR="005A0388" w:rsidRDefault="005A0388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88" w:rsidRDefault="005A038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50"/>
    <w:rsid w:val="00014E50"/>
    <w:rsid w:val="005A0388"/>
    <w:rsid w:val="0085053F"/>
    <w:rsid w:val="00EB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D896A-C1AE-41A1-9CCC-EC2326DD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" Abbr="1 pr." Title="(Prašymo dėl leidimo ekshumuoti žmogaus palaikus išdavimo forma)" DocPartId="dd5cfe38dd674a789677b8050c4ce2f3" PartId="d67d52a495d84697a1356e1f90db5b37">
    <Part Type="skirsnis" Title="PRAŠYMAS DĖL LEIDIMO EKSHUMUOTI ŽMOGAUS PALAIKUS IŠDAVIMO" DocPartId="c007fb1e2b254b9cb5f28321f3f70dad" PartId="ecb08e26c4704c6a9646bcec00f7e00e">
      <Part Type="punktas" Nr="1" Abbr="1 pr. 1 p." DocPartId="ebc8d8ee58184bd0a16c20384292c7d2" PartId="505a3c41c978432bbc59f14dd5d3fd88"/>
      <Part Type="punktas" Nr="2" Abbr="1 pr. 2 p." DocPartId="2cff40e9db504811b0974fd1669c129c" PartId="4867bb6e874b43209e4ef468171f888b"/>
      <Part Type="punktas" Nr="3" Abbr="1 pr. 3 p." DocPartId="6abb198fe7da4315bb85e6a060487150" PartId="763e08c222de40d28cc7f7b05dbb8578"/>
      <Part Type="punktas" Nr="4" Abbr="1 pr. 4 p." DocPartId="5238dd22c67e44108470a5ebfce2c48e" PartId="dee0aa5d56f7408c8f489010d078f07e"/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A23F-79C2-4470-A063-B810C9B0308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AE6182C-2DD1-4B7D-9E62-D8C7924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>Teisines informacijos centras</Company>
  <LinksUpToDate>false</LinksUpToDate>
  <CharactersWithSpaces>3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Kamilija</dc:creator>
  <cp:lastModifiedBy>TAMALIŪNIENĖ Vilija</cp:lastModifiedBy>
  <cp:revision>2</cp:revision>
  <cp:lastPrinted>2022-07-26T08:17:00Z</cp:lastPrinted>
  <dcterms:created xsi:type="dcterms:W3CDTF">2022-11-14T14:48:00Z</dcterms:created>
  <dcterms:modified xsi:type="dcterms:W3CDTF">2022-11-14T14:48:00Z</dcterms:modified>
</cp:coreProperties>
</file>